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1CF2FAA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e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243DC0" w:rsidRPr="00AB27B6">
        <w:rPr>
          <w:rFonts w:ascii="Times New Roman" w:hAnsi="Times New Roman" w:cs="Times New Roman"/>
          <w:sz w:val="24"/>
          <w:szCs w:val="24"/>
        </w:rPr>
        <w:t>TOYOTA Hilux CRD</w:t>
      </w:r>
      <w:r w:rsidR="00243DC0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  <w:lang w:eastAsia="pl-PL"/>
        </w:rPr>
        <w:t>o nr. rej.</w:t>
      </w:r>
      <w:r w:rsidR="00243DC0" w:rsidRPr="00243DC0">
        <w:rPr>
          <w:rFonts w:ascii="Times New Roman" w:hAnsi="Times New Roman" w:cs="Times New Roman"/>
          <w:sz w:val="24"/>
          <w:szCs w:val="24"/>
        </w:rPr>
        <w:t xml:space="preserve"> </w:t>
      </w:r>
      <w:r w:rsidR="00243DC0" w:rsidRPr="00AB27B6">
        <w:rPr>
          <w:rFonts w:ascii="Times New Roman" w:hAnsi="Times New Roman" w:cs="Times New Roman"/>
          <w:sz w:val="24"/>
          <w:szCs w:val="24"/>
        </w:rPr>
        <w:t>WU1544K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243DC0">
        <w:rPr>
          <w:rFonts w:ascii="Times New Roman" w:hAnsi="Times New Roman" w:cs="Times New Roman"/>
          <w:sz w:val="24"/>
          <w:szCs w:val="24"/>
        </w:rPr>
        <w:t>3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e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6B9B436C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243DC0">
        <w:rPr>
          <w:rFonts w:ascii="Times New Roman" w:hAnsi="Times New Roman" w:cs="Times New Roman"/>
          <w:sz w:val="24"/>
          <w:szCs w:val="24"/>
        </w:rPr>
        <w:t>3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>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980B5" w14:textId="77777777" w:rsidR="007E7EB1" w:rsidRDefault="007E7EB1" w:rsidP="0090192B">
      <w:pPr>
        <w:spacing w:after="0" w:line="240" w:lineRule="auto"/>
      </w:pPr>
      <w:r>
        <w:separator/>
      </w:r>
    </w:p>
  </w:endnote>
  <w:endnote w:type="continuationSeparator" w:id="0">
    <w:p w14:paraId="1B4CA6B9" w14:textId="77777777" w:rsidR="007E7EB1" w:rsidRDefault="007E7EB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A8C6" w14:textId="77777777" w:rsidR="007E7EB1" w:rsidRDefault="007E7EB1" w:rsidP="0090192B">
      <w:pPr>
        <w:spacing w:after="0" w:line="240" w:lineRule="auto"/>
      </w:pPr>
      <w:r>
        <w:separator/>
      </w:r>
    </w:p>
  </w:footnote>
  <w:footnote w:type="continuationSeparator" w:id="0">
    <w:p w14:paraId="28EE2996" w14:textId="77777777" w:rsidR="007E7EB1" w:rsidRDefault="007E7EB1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22037B"/>
    <w:rsid w:val="00227ED1"/>
    <w:rsid w:val="00243DC0"/>
    <w:rsid w:val="00247FAA"/>
    <w:rsid w:val="00252D5B"/>
    <w:rsid w:val="0027110E"/>
    <w:rsid w:val="002D2824"/>
    <w:rsid w:val="002D4F7B"/>
    <w:rsid w:val="002F2482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4873"/>
    <w:rsid w:val="007E55C3"/>
    <w:rsid w:val="007E7EB1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904C7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8470C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555C-40BB-4ACD-AD39-9C117BE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0T11:26:00Z</dcterms:created>
  <dcterms:modified xsi:type="dcterms:W3CDTF">2025-09-10T11:26:00Z</dcterms:modified>
</cp:coreProperties>
</file>